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8345A" w14:textId="5688B760" w:rsidR="00242ACE" w:rsidRPr="00D26A39" w:rsidRDefault="00242ACE" w:rsidP="00242ACE">
      <w:pPr>
        <w:pStyle w:val="1"/>
        <w:rPr>
          <w:rFonts w:asciiTheme="minorEastAsia" w:eastAsiaTheme="minorEastAsia" w:hAnsiTheme="minorEastAsia"/>
          <w:sz w:val="21"/>
          <w:szCs w:val="21"/>
        </w:rPr>
      </w:pPr>
      <w:r w:rsidRPr="00D26A39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442A8F">
        <w:rPr>
          <w:rFonts w:asciiTheme="minorEastAsia" w:eastAsiaTheme="minorEastAsia" w:hAnsiTheme="minorEastAsia" w:hint="eastAsia"/>
          <w:sz w:val="21"/>
          <w:szCs w:val="21"/>
        </w:rPr>
        <w:t>１号</w:t>
      </w:r>
      <w:bookmarkStart w:id="0" w:name="_GoBack"/>
      <w:bookmarkEnd w:id="0"/>
    </w:p>
    <w:p w14:paraId="5E4D1C7D" w14:textId="33555EA6" w:rsidR="00242ACE" w:rsidRPr="00B17F6D" w:rsidRDefault="00350CC4" w:rsidP="00242ACE">
      <w:pPr>
        <w:jc w:val="center"/>
      </w:pPr>
      <w:r>
        <w:rPr>
          <w:rFonts w:hint="eastAsia"/>
        </w:rPr>
        <w:t>各</w:t>
      </w:r>
      <w:r w:rsidR="00242ACE" w:rsidRPr="00B17F6D">
        <w:rPr>
          <w:rFonts w:hint="eastAsia"/>
        </w:rPr>
        <w:t>事業所</w:t>
      </w:r>
      <w:r w:rsidR="00242ACE">
        <w:rPr>
          <w:rFonts w:hint="eastAsia"/>
        </w:rPr>
        <w:t>の</w:t>
      </w:r>
      <w:r w:rsidR="00B47277">
        <w:rPr>
          <w:rFonts w:hint="eastAsia"/>
        </w:rPr>
        <w:t>詳細</w:t>
      </w:r>
    </w:p>
    <w:p w14:paraId="4F4ABF4D" w14:textId="77777777" w:rsidR="00242ACE" w:rsidRDefault="00242ACE" w:rsidP="00242ACE">
      <w:pPr>
        <w:spacing w:line="300" w:lineRule="exact"/>
        <w:rPr>
          <w:rFonts w:ascii="ＭＳ 明朝" w:eastAsia="ＭＳ 明朝" w:hAnsi="ＭＳ 明朝"/>
          <w:szCs w:val="21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85"/>
        <w:gridCol w:w="1698"/>
        <w:gridCol w:w="1536"/>
        <w:gridCol w:w="3192"/>
        <w:gridCol w:w="973"/>
      </w:tblGrid>
      <w:tr w:rsidR="000A4988" w:rsidRPr="00A04CC3" w14:paraId="3787593E" w14:textId="77777777" w:rsidTr="004832A4">
        <w:trPr>
          <w:trHeight w:val="392"/>
        </w:trPr>
        <w:tc>
          <w:tcPr>
            <w:tcW w:w="1385" w:type="dxa"/>
            <w:vAlign w:val="center"/>
          </w:tcPr>
          <w:p w14:paraId="0224EA80" w14:textId="3A905E9C" w:rsidR="000A4988" w:rsidRPr="00A04CC3" w:rsidRDefault="000A4988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名</w:t>
            </w:r>
          </w:p>
        </w:tc>
        <w:tc>
          <w:tcPr>
            <w:tcW w:w="7399" w:type="dxa"/>
            <w:gridSpan w:val="4"/>
            <w:vAlign w:val="center"/>
          </w:tcPr>
          <w:p w14:paraId="36B421F4" w14:textId="01BD41BF" w:rsidR="000A4988" w:rsidRPr="00A04CC3" w:rsidRDefault="000A4988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988" w:rsidRPr="00A04CC3" w14:paraId="18703BDE" w14:textId="77777777" w:rsidTr="004832A4">
        <w:trPr>
          <w:trHeight w:val="412"/>
        </w:trPr>
        <w:tc>
          <w:tcPr>
            <w:tcW w:w="1385" w:type="dxa"/>
            <w:vAlign w:val="center"/>
          </w:tcPr>
          <w:p w14:paraId="6E8AD5CA" w14:textId="73C77036" w:rsidR="000A4988" w:rsidRPr="00A04CC3" w:rsidRDefault="000A4988" w:rsidP="000A498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399" w:type="dxa"/>
            <w:gridSpan w:val="4"/>
            <w:vAlign w:val="center"/>
          </w:tcPr>
          <w:p w14:paraId="5F38931A" w14:textId="548FF748" w:rsidR="000A4988" w:rsidRPr="00A04CC3" w:rsidRDefault="000A4988" w:rsidP="000A498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065B61" w:rsidRPr="00A04CC3" w14:paraId="032F4794" w14:textId="77777777" w:rsidTr="004832A4">
        <w:trPr>
          <w:trHeight w:val="321"/>
        </w:trPr>
        <w:tc>
          <w:tcPr>
            <w:tcW w:w="8784" w:type="dxa"/>
            <w:gridSpan w:val="5"/>
            <w:vAlign w:val="center"/>
          </w:tcPr>
          <w:p w14:paraId="46A6AC5D" w14:textId="0F24D7B8" w:rsidR="00065B61" w:rsidRPr="002559BC" w:rsidRDefault="00065B61" w:rsidP="002559BC">
            <w:pPr>
              <w:spacing w:line="300" w:lineRule="exact"/>
              <w:ind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559BC">
              <w:rPr>
                <w:rFonts w:ascii="ＭＳ 明朝" w:eastAsia="ＭＳ 明朝" w:hAnsi="ＭＳ 明朝" w:hint="eastAsia"/>
                <w:szCs w:val="21"/>
              </w:rPr>
              <w:t>水素</w:t>
            </w:r>
            <w:r w:rsidR="002559BC" w:rsidRPr="002559BC">
              <w:rPr>
                <w:rFonts w:ascii="ＭＳ 明朝" w:eastAsia="ＭＳ 明朝" w:hAnsi="ＭＳ 明朝" w:hint="eastAsia"/>
                <w:szCs w:val="21"/>
              </w:rPr>
              <w:t>利用設備の概要</w:t>
            </w:r>
          </w:p>
        </w:tc>
      </w:tr>
      <w:tr w:rsidR="002559BC" w:rsidRPr="00A04CC3" w14:paraId="354BAE8E" w14:textId="77777777" w:rsidTr="004832A4">
        <w:trPr>
          <w:trHeight w:val="223"/>
        </w:trPr>
        <w:tc>
          <w:tcPr>
            <w:tcW w:w="1385" w:type="dxa"/>
            <w:vMerge w:val="restart"/>
            <w:vAlign w:val="center"/>
          </w:tcPr>
          <w:p w14:paraId="1B2ED8CF" w14:textId="38315A42" w:rsidR="002559BC" w:rsidRPr="00A04CC3" w:rsidRDefault="002559BC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１</w:t>
            </w:r>
          </w:p>
        </w:tc>
        <w:tc>
          <w:tcPr>
            <w:tcW w:w="3234" w:type="dxa"/>
            <w:gridSpan w:val="2"/>
            <w:vAlign w:val="center"/>
          </w:tcPr>
          <w:p w14:paraId="6F403851" w14:textId="77777777" w:rsidR="002559BC" w:rsidRPr="00A04CC3" w:rsidRDefault="002559BC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種　　　　類</w:t>
            </w:r>
          </w:p>
        </w:tc>
        <w:tc>
          <w:tcPr>
            <w:tcW w:w="4165" w:type="dxa"/>
            <w:gridSpan w:val="2"/>
            <w:vAlign w:val="center"/>
          </w:tcPr>
          <w:p w14:paraId="0DBD6155" w14:textId="64C65548" w:rsidR="002559BC" w:rsidRPr="00A04CC3" w:rsidRDefault="002559BC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59BC" w:rsidRPr="00A04CC3" w14:paraId="60C9E8E5" w14:textId="77777777" w:rsidTr="004832A4">
        <w:trPr>
          <w:trHeight w:val="279"/>
        </w:trPr>
        <w:tc>
          <w:tcPr>
            <w:tcW w:w="1385" w:type="dxa"/>
            <w:vMerge/>
            <w:vAlign w:val="center"/>
          </w:tcPr>
          <w:p w14:paraId="33744BAA" w14:textId="77777777" w:rsidR="002559BC" w:rsidRPr="00A04CC3" w:rsidRDefault="002559BC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0F877694" w14:textId="77777777" w:rsidR="002559BC" w:rsidRPr="00A04CC3" w:rsidRDefault="002559BC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能　　　　力</w:t>
            </w:r>
          </w:p>
        </w:tc>
        <w:tc>
          <w:tcPr>
            <w:tcW w:w="4165" w:type="dxa"/>
            <w:gridSpan w:val="2"/>
            <w:vAlign w:val="center"/>
          </w:tcPr>
          <w:p w14:paraId="5ADCB99F" w14:textId="27C29E19" w:rsidR="002559BC" w:rsidRPr="00A04CC3" w:rsidRDefault="002559BC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59BC" w:rsidRPr="00A04CC3" w14:paraId="1C58EF6C" w14:textId="77777777" w:rsidTr="004832A4">
        <w:trPr>
          <w:trHeight w:val="274"/>
        </w:trPr>
        <w:tc>
          <w:tcPr>
            <w:tcW w:w="1385" w:type="dxa"/>
            <w:vMerge/>
            <w:vAlign w:val="center"/>
          </w:tcPr>
          <w:p w14:paraId="3CF874C1" w14:textId="77777777" w:rsidR="002559BC" w:rsidRPr="00A04CC3" w:rsidRDefault="002559BC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22A3E89B" w14:textId="77777777" w:rsidR="002559BC" w:rsidRPr="00A04CC3" w:rsidRDefault="002559BC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92F7D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025150464"/>
              </w:rPr>
              <w:t>設置時</w:t>
            </w:r>
            <w:r w:rsidRPr="00092F7D">
              <w:rPr>
                <w:rFonts w:ascii="ＭＳ 明朝" w:eastAsia="ＭＳ 明朝" w:hAnsi="ＭＳ 明朝" w:hint="eastAsia"/>
                <w:kern w:val="0"/>
                <w:szCs w:val="21"/>
                <w:fitText w:val="1320" w:id="-1025150464"/>
              </w:rPr>
              <w:t>期</w:t>
            </w:r>
          </w:p>
        </w:tc>
        <w:tc>
          <w:tcPr>
            <w:tcW w:w="4165" w:type="dxa"/>
            <w:gridSpan w:val="2"/>
          </w:tcPr>
          <w:p w14:paraId="051F49A5" w14:textId="7037F0FB" w:rsidR="002559BC" w:rsidRPr="00A04CC3" w:rsidRDefault="002559BC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59BC" w:rsidRPr="00A04CC3" w14:paraId="10399E4C" w14:textId="77777777" w:rsidTr="004832A4">
        <w:trPr>
          <w:trHeight w:val="279"/>
        </w:trPr>
        <w:tc>
          <w:tcPr>
            <w:tcW w:w="1385" w:type="dxa"/>
            <w:vMerge/>
            <w:vAlign w:val="center"/>
          </w:tcPr>
          <w:p w14:paraId="1AE5C9B8" w14:textId="77777777" w:rsidR="002559BC" w:rsidRPr="00A04CC3" w:rsidRDefault="002559BC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7C785641" w14:textId="77777777" w:rsidR="002559BC" w:rsidRPr="00A04CC3" w:rsidRDefault="002559BC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運用開始時期</w:t>
            </w:r>
          </w:p>
        </w:tc>
        <w:tc>
          <w:tcPr>
            <w:tcW w:w="4165" w:type="dxa"/>
            <w:gridSpan w:val="2"/>
          </w:tcPr>
          <w:p w14:paraId="2F920795" w14:textId="2D24CD76" w:rsidR="002559BC" w:rsidRPr="00A04CC3" w:rsidRDefault="002559BC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5A0C" w:rsidRPr="00A04CC3" w14:paraId="3C3499CE" w14:textId="77777777" w:rsidTr="004832A4">
        <w:trPr>
          <w:trHeight w:val="144"/>
        </w:trPr>
        <w:tc>
          <w:tcPr>
            <w:tcW w:w="1385" w:type="dxa"/>
            <w:vMerge/>
            <w:vAlign w:val="center"/>
          </w:tcPr>
          <w:p w14:paraId="0D7A81CF" w14:textId="77777777" w:rsidR="005A5A0C" w:rsidRPr="00A04CC3" w:rsidRDefault="005A5A0C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2FD29E85" w14:textId="61DA9301" w:rsidR="005A5A0C" w:rsidRPr="00A04CC3" w:rsidRDefault="005A5A0C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水素</w:t>
            </w:r>
            <w:r>
              <w:rPr>
                <w:rFonts w:ascii="ＭＳ 明朝" w:eastAsia="ＭＳ 明朝" w:hAnsi="ＭＳ 明朝" w:hint="eastAsia"/>
                <w:szCs w:val="21"/>
              </w:rPr>
              <w:t>消費量</w:t>
            </w:r>
          </w:p>
        </w:tc>
        <w:tc>
          <w:tcPr>
            <w:tcW w:w="4165" w:type="dxa"/>
            <w:gridSpan w:val="2"/>
            <w:vAlign w:val="center"/>
          </w:tcPr>
          <w:p w14:paraId="3E181042" w14:textId="77EB0081" w:rsidR="005A5A0C" w:rsidRPr="00A04CC3" w:rsidRDefault="005A5A0C" w:rsidP="00F939C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5A0C" w:rsidRPr="00A04CC3" w14:paraId="4B71C85E" w14:textId="77777777" w:rsidTr="004832A4">
        <w:trPr>
          <w:trHeight w:val="255"/>
        </w:trPr>
        <w:tc>
          <w:tcPr>
            <w:tcW w:w="1385" w:type="dxa"/>
            <w:vMerge w:val="restart"/>
            <w:vAlign w:val="center"/>
          </w:tcPr>
          <w:p w14:paraId="48FD47E8" w14:textId="77777777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備２</w:t>
            </w:r>
          </w:p>
        </w:tc>
        <w:tc>
          <w:tcPr>
            <w:tcW w:w="3234" w:type="dxa"/>
            <w:gridSpan w:val="2"/>
            <w:vAlign w:val="center"/>
          </w:tcPr>
          <w:p w14:paraId="37BC617A" w14:textId="7A22B893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種　　　　類</w:t>
            </w:r>
          </w:p>
        </w:tc>
        <w:tc>
          <w:tcPr>
            <w:tcW w:w="4165" w:type="dxa"/>
            <w:gridSpan w:val="2"/>
            <w:vAlign w:val="center"/>
          </w:tcPr>
          <w:p w14:paraId="50F46920" w14:textId="3EE4DD1D" w:rsidR="005A5A0C" w:rsidRPr="00541BB1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7978EC84" w14:textId="77777777" w:rsidTr="004832A4">
        <w:trPr>
          <w:trHeight w:val="278"/>
        </w:trPr>
        <w:tc>
          <w:tcPr>
            <w:tcW w:w="1385" w:type="dxa"/>
            <w:vMerge/>
            <w:vAlign w:val="center"/>
          </w:tcPr>
          <w:p w14:paraId="67208C85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66BBCA5E" w14:textId="762DAFA4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能　　　　力</w:t>
            </w:r>
          </w:p>
        </w:tc>
        <w:tc>
          <w:tcPr>
            <w:tcW w:w="4165" w:type="dxa"/>
            <w:gridSpan w:val="2"/>
            <w:vAlign w:val="center"/>
          </w:tcPr>
          <w:p w14:paraId="4D4F623F" w14:textId="6D038437" w:rsidR="005A5A0C" w:rsidRPr="00541BB1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623232B4" w14:textId="77777777" w:rsidTr="004832A4">
        <w:trPr>
          <w:trHeight w:val="267"/>
        </w:trPr>
        <w:tc>
          <w:tcPr>
            <w:tcW w:w="1385" w:type="dxa"/>
            <w:vMerge/>
            <w:vAlign w:val="center"/>
          </w:tcPr>
          <w:p w14:paraId="2F1677CB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0BFE79B2" w14:textId="22162893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4832A4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025150464"/>
              </w:rPr>
              <w:t>設置時</w:t>
            </w:r>
            <w:r w:rsidRPr="004832A4">
              <w:rPr>
                <w:rFonts w:ascii="ＭＳ 明朝" w:eastAsia="ＭＳ 明朝" w:hAnsi="ＭＳ 明朝" w:hint="eastAsia"/>
                <w:kern w:val="0"/>
                <w:szCs w:val="21"/>
                <w:fitText w:val="1320" w:id="-1025150464"/>
              </w:rPr>
              <w:t>期</w:t>
            </w:r>
          </w:p>
        </w:tc>
        <w:tc>
          <w:tcPr>
            <w:tcW w:w="4165" w:type="dxa"/>
            <w:gridSpan w:val="2"/>
            <w:vAlign w:val="center"/>
          </w:tcPr>
          <w:p w14:paraId="3C8F5810" w14:textId="3AF41449" w:rsidR="005A5A0C" w:rsidRPr="00541BB1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3AA068AF" w14:textId="77777777" w:rsidTr="004832A4">
        <w:trPr>
          <w:trHeight w:val="102"/>
        </w:trPr>
        <w:tc>
          <w:tcPr>
            <w:tcW w:w="1385" w:type="dxa"/>
            <w:vMerge/>
            <w:vAlign w:val="center"/>
          </w:tcPr>
          <w:p w14:paraId="3AD01BE0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5CCA3D36" w14:textId="16219A3B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運用開始時期</w:t>
            </w:r>
          </w:p>
        </w:tc>
        <w:tc>
          <w:tcPr>
            <w:tcW w:w="4165" w:type="dxa"/>
            <w:gridSpan w:val="2"/>
            <w:vAlign w:val="center"/>
          </w:tcPr>
          <w:p w14:paraId="559B1C7A" w14:textId="40BB1A59" w:rsidR="005A5A0C" w:rsidRPr="00541BB1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58B06DCB" w14:textId="77777777" w:rsidTr="004832A4">
        <w:trPr>
          <w:trHeight w:val="293"/>
        </w:trPr>
        <w:tc>
          <w:tcPr>
            <w:tcW w:w="1385" w:type="dxa"/>
            <w:vMerge/>
            <w:vAlign w:val="center"/>
          </w:tcPr>
          <w:p w14:paraId="36DCDEC9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525B9D5C" w14:textId="3BA69064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水素</w:t>
            </w:r>
            <w:r>
              <w:rPr>
                <w:rFonts w:ascii="ＭＳ 明朝" w:eastAsia="ＭＳ 明朝" w:hAnsi="ＭＳ 明朝" w:hint="eastAsia"/>
                <w:szCs w:val="21"/>
              </w:rPr>
              <w:t>消費量</w:t>
            </w:r>
          </w:p>
        </w:tc>
        <w:tc>
          <w:tcPr>
            <w:tcW w:w="4165" w:type="dxa"/>
            <w:gridSpan w:val="2"/>
            <w:vAlign w:val="center"/>
          </w:tcPr>
          <w:p w14:paraId="1FB0B22F" w14:textId="64EE9C66" w:rsidR="005A5A0C" w:rsidRPr="00541BB1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44163CF1" w14:textId="77777777" w:rsidTr="004832A4">
        <w:trPr>
          <w:trHeight w:val="321"/>
        </w:trPr>
        <w:tc>
          <w:tcPr>
            <w:tcW w:w="8784" w:type="dxa"/>
            <w:gridSpan w:val="5"/>
            <w:vAlign w:val="center"/>
          </w:tcPr>
          <w:p w14:paraId="1978A31D" w14:textId="39049F4F" w:rsidR="005A5A0C" w:rsidRPr="002559BC" w:rsidRDefault="005A5A0C" w:rsidP="005A5A0C">
            <w:pPr>
              <w:spacing w:line="300" w:lineRule="exact"/>
              <w:ind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2559BC">
              <w:rPr>
                <w:rFonts w:ascii="ＭＳ 明朝" w:eastAsia="ＭＳ 明朝" w:hAnsi="ＭＳ 明朝" w:hint="eastAsia"/>
                <w:szCs w:val="21"/>
              </w:rPr>
              <w:t>水素</w:t>
            </w:r>
            <w:r>
              <w:rPr>
                <w:rFonts w:ascii="ＭＳ 明朝" w:eastAsia="ＭＳ 明朝" w:hAnsi="ＭＳ 明朝" w:hint="eastAsia"/>
                <w:szCs w:val="21"/>
              </w:rPr>
              <w:t>調達経路の概要</w:t>
            </w:r>
          </w:p>
        </w:tc>
      </w:tr>
      <w:tr w:rsidR="005A5A0C" w:rsidRPr="00A04CC3" w14:paraId="7A946675" w14:textId="77777777" w:rsidTr="004832A4">
        <w:trPr>
          <w:trHeight w:val="359"/>
        </w:trPr>
        <w:tc>
          <w:tcPr>
            <w:tcW w:w="1385" w:type="dxa"/>
            <w:vMerge w:val="restart"/>
            <w:vAlign w:val="center"/>
          </w:tcPr>
          <w:p w14:paraId="480C708E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調達経路１</w:t>
            </w:r>
          </w:p>
        </w:tc>
        <w:tc>
          <w:tcPr>
            <w:tcW w:w="3234" w:type="dxa"/>
            <w:gridSpan w:val="2"/>
            <w:vAlign w:val="center"/>
          </w:tcPr>
          <w:p w14:paraId="2046DB05" w14:textId="63BAB3AB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グリーン水素調達量</w:t>
            </w:r>
          </w:p>
        </w:tc>
        <w:tc>
          <w:tcPr>
            <w:tcW w:w="4165" w:type="dxa"/>
            <w:gridSpan w:val="2"/>
            <w:vAlign w:val="center"/>
          </w:tcPr>
          <w:p w14:paraId="594D03B7" w14:textId="062867BD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5A0C" w:rsidRPr="00A04CC3" w14:paraId="0DB67495" w14:textId="77777777" w:rsidTr="004832A4">
        <w:trPr>
          <w:trHeight w:val="281"/>
        </w:trPr>
        <w:tc>
          <w:tcPr>
            <w:tcW w:w="1385" w:type="dxa"/>
            <w:vMerge/>
            <w:vAlign w:val="center"/>
          </w:tcPr>
          <w:p w14:paraId="2A2B94AF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64F3D2EA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グリーン水素を供給した者</w:t>
            </w:r>
          </w:p>
        </w:tc>
        <w:tc>
          <w:tcPr>
            <w:tcW w:w="1536" w:type="dxa"/>
            <w:vAlign w:val="center"/>
          </w:tcPr>
          <w:p w14:paraId="78EF56F0" w14:textId="77777777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165" w:type="dxa"/>
            <w:gridSpan w:val="2"/>
            <w:vAlign w:val="center"/>
          </w:tcPr>
          <w:p w14:paraId="10E71FAA" w14:textId="572060A7" w:rsidR="005A5A0C" w:rsidRPr="00A04CC3" w:rsidRDefault="005A5A0C" w:rsidP="005A5A0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5A0C" w:rsidRPr="00A04CC3" w14:paraId="75A1151F" w14:textId="77777777" w:rsidTr="004832A4">
        <w:trPr>
          <w:trHeight w:val="386"/>
        </w:trPr>
        <w:tc>
          <w:tcPr>
            <w:tcW w:w="1385" w:type="dxa"/>
            <w:vMerge/>
            <w:vAlign w:val="center"/>
          </w:tcPr>
          <w:p w14:paraId="2BA337F8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2FA6F5A5" w14:textId="77777777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332A7889" w14:textId="77777777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165" w:type="dxa"/>
            <w:gridSpan w:val="2"/>
            <w:vAlign w:val="center"/>
          </w:tcPr>
          <w:p w14:paraId="7F5EDF15" w14:textId="1028C557" w:rsidR="005A5A0C" w:rsidRPr="00A04CC3" w:rsidRDefault="005A5A0C" w:rsidP="005A5A0C">
            <w:pPr>
              <w:spacing w:line="300" w:lineRule="exac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</w:tr>
      <w:tr w:rsidR="005A5A0C" w:rsidRPr="00A04CC3" w14:paraId="1C7D7F71" w14:textId="77777777" w:rsidTr="004832A4">
        <w:trPr>
          <w:trHeight w:val="624"/>
        </w:trPr>
        <w:tc>
          <w:tcPr>
            <w:tcW w:w="1385" w:type="dxa"/>
            <w:vMerge/>
            <w:vAlign w:val="center"/>
          </w:tcPr>
          <w:p w14:paraId="3FB44710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  <w:lang w:eastAsia="zh-CN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021713F2" w14:textId="77777777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グリーン水素の供給方法</w:t>
            </w:r>
          </w:p>
        </w:tc>
        <w:tc>
          <w:tcPr>
            <w:tcW w:w="4165" w:type="dxa"/>
            <w:gridSpan w:val="2"/>
            <w:vAlign w:val="center"/>
          </w:tcPr>
          <w:p w14:paraId="0B55B2DE" w14:textId="01BC2136" w:rsidR="005A5A0C" w:rsidRDefault="00442A8F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A5A0C">
              <w:rPr>
                <w:rFonts w:ascii="ＭＳ 明朝" w:eastAsia="ＭＳ 明朝" w:hAnsi="ＭＳ 明朝" w:hint="eastAsia"/>
                <w:szCs w:val="21"/>
              </w:rPr>
              <w:t xml:space="preserve"> オンサイト</w:t>
            </w:r>
          </w:p>
          <w:p w14:paraId="4A64EA4E" w14:textId="0EFCA290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オフサイト（輸送）</w:t>
            </w:r>
          </w:p>
        </w:tc>
      </w:tr>
      <w:tr w:rsidR="005A5A0C" w:rsidRPr="00A04CC3" w14:paraId="03179EDB" w14:textId="77777777" w:rsidTr="004832A4">
        <w:trPr>
          <w:trHeight w:val="415"/>
        </w:trPr>
        <w:tc>
          <w:tcPr>
            <w:tcW w:w="1385" w:type="dxa"/>
            <w:vMerge/>
            <w:vAlign w:val="center"/>
          </w:tcPr>
          <w:p w14:paraId="158ED903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2427FC18" w14:textId="77777777" w:rsidR="005A5A0C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グリーン水素を製造した者</w:t>
            </w:r>
          </w:p>
        </w:tc>
        <w:tc>
          <w:tcPr>
            <w:tcW w:w="1536" w:type="dxa"/>
            <w:vAlign w:val="center"/>
          </w:tcPr>
          <w:p w14:paraId="2CFEDA72" w14:textId="77777777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165" w:type="dxa"/>
            <w:gridSpan w:val="2"/>
            <w:vAlign w:val="center"/>
          </w:tcPr>
          <w:p w14:paraId="480F03F5" w14:textId="6B5716C9" w:rsidR="005A5A0C" w:rsidRPr="00131C6B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54D97781" w14:textId="77777777" w:rsidTr="004832A4">
        <w:trPr>
          <w:trHeight w:val="349"/>
        </w:trPr>
        <w:tc>
          <w:tcPr>
            <w:tcW w:w="1385" w:type="dxa"/>
            <w:vMerge/>
            <w:vAlign w:val="center"/>
          </w:tcPr>
          <w:p w14:paraId="3C35EAA9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7B782A96" w14:textId="77777777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4C06C17D" w14:textId="77777777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165" w:type="dxa"/>
            <w:gridSpan w:val="2"/>
            <w:vAlign w:val="center"/>
          </w:tcPr>
          <w:p w14:paraId="3A39C222" w14:textId="07121A01" w:rsidR="005A5A0C" w:rsidRPr="00A04CC3" w:rsidRDefault="005A5A0C" w:rsidP="005A5A0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5A0C" w:rsidRPr="00A04CC3" w14:paraId="44B8913E" w14:textId="77777777" w:rsidTr="004832A4">
        <w:trPr>
          <w:trHeight w:val="426"/>
        </w:trPr>
        <w:tc>
          <w:tcPr>
            <w:tcW w:w="1385" w:type="dxa"/>
            <w:vMerge/>
            <w:vAlign w:val="center"/>
          </w:tcPr>
          <w:p w14:paraId="35CA71F2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Align w:val="center"/>
          </w:tcPr>
          <w:p w14:paraId="328221D6" w14:textId="77777777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グリーン水素を製造した場所</w:t>
            </w:r>
          </w:p>
        </w:tc>
        <w:tc>
          <w:tcPr>
            <w:tcW w:w="1536" w:type="dxa"/>
            <w:vAlign w:val="center"/>
          </w:tcPr>
          <w:p w14:paraId="4558EF2D" w14:textId="77777777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  <w:vAlign w:val="center"/>
          </w:tcPr>
          <w:p w14:paraId="7FDC626B" w14:textId="5C7C4AF0" w:rsidR="005A5A0C" w:rsidRPr="00A04CC3" w:rsidRDefault="005A5A0C" w:rsidP="005A5A0C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5A0C" w:rsidRPr="00A04CC3" w14:paraId="6CC068DE" w14:textId="77777777" w:rsidTr="004832A4">
        <w:trPr>
          <w:trHeight w:val="373"/>
        </w:trPr>
        <w:tc>
          <w:tcPr>
            <w:tcW w:w="1385" w:type="dxa"/>
            <w:vMerge/>
            <w:vAlign w:val="center"/>
          </w:tcPr>
          <w:p w14:paraId="77FDE6D8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628DE254" w14:textId="45555E50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再エネ電力</w:t>
            </w:r>
          </w:p>
        </w:tc>
        <w:tc>
          <w:tcPr>
            <w:tcW w:w="1536" w:type="dxa"/>
            <w:vAlign w:val="center"/>
          </w:tcPr>
          <w:p w14:paraId="7830A613" w14:textId="495803CC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保手段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  <w:vAlign w:val="center"/>
          </w:tcPr>
          <w:p w14:paraId="54F1A47B" w14:textId="575593ED" w:rsidR="005A5A0C" w:rsidRDefault="00442A8F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A5A0C">
              <w:rPr>
                <w:rFonts w:ascii="ＭＳ 明朝" w:eastAsia="ＭＳ 明朝" w:hAnsi="ＭＳ 明朝" w:hint="eastAsia"/>
                <w:szCs w:val="21"/>
              </w:rPr>
              <w:t xml:space="preserve"> 直接利用</w:t>
            </w:r>
          </w:p>
          <w:p w14:paraId="7D6026E0" w14:textId="7BA13667" w:rsidR="005A5A0C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間接調達</w:t>
            </w:r>
          </w:p>
        </w:tc>
      </w:tr>
      <w:tr w:rsidR="005A5A0C" w:rsidRPr="00A04CC3" w14:paraId="70E669A0" w14:textId="77777777" w:rsidTr="004832A4">
        <w:trPr>
          <w:trHeight w:val="499"/>
        </w:trPr>
        <w:tc>
          <w:tcPr>
            <w:tcW w:w="1385" w:type="dxa"/>
            <w:vMerge/>
            <w:vAlign w:val="center"/>
          </w:tcPr>
          <w:p w14:paraId="207A1EBB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07F9B478" w14:textId="77777777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118D0C7B" w14:textId="013AE149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概　要</w:t>
            </w:r>
          </w:p>
        </w:tc>
        <w:tc>
          <w:tcPr>
            <w:tcW w:w="4165" w:type="dxa"/>
            <w:gridSpan w:val="2"/>
            <w:vAlign w:val="center"/>
          </w:tcPr>
          <w:p w14:paraId="6B247697" w14:textId="330698C5" w:rsidR="005A5A0C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10785370" w14:textId="77777777" w:rsidTr="004832A4">
        <w:trPr>
          <w:trHeight w:val="373"/>
        </w:trPr>
        <w:tc>
          <w:tcPr>
            <w:tcW w:w="1385" w:type="dxa"/>
            <w:vMerge/>
            <w:vAlign w:val="center"/>
          </w:tcPr>
          <w:p w14:paraId="34D731A6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3E9879E2" w14:textId="054B7463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水素製造設備</w:t>
            </w:r>
          </w:p>
        </w:tc>
        <w:tc>
          <w:tcPr>
            <w:tcW w:w="1536" w:type="dxa"/>
            <w:vAlign w:val="center"/>
          </w:tcPr>
          <w:p w14:paraId="7A889F00" w14:textId="0D6E22FB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  <w:vAlign w:val="center"/>
          </w:tcPr>
          <w:p w14:paraId="6648C346" w14:textId="1F1F8700" w:rsidR="005A5A0C" w:rsidRPr="00131C6B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41EE4002" w14:textId="77777777" w:rsidTr="004832A4">
        <w:trPr>
          <w:trHeight w:val="279"/>
        </w:trPr>
        <w:tc>
          <w:tcPr>
            <w:tcW w:w="1385" w:type="dxa"/>
            <w:vMerge/>
            <w:vAlign w:val="center"/>
          </w:tcPr>
          <w:p w14:paraId="6FF30D11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5A4938B7" w14:textId="77777777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4611A1EA" w14:textId="54F8B023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能　力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  <w:vAlign w:val="center"/>
          </w:tcPr>
          <w:p w14:paraId="2D7D7B41" w14:textId="178ABEC7" w:rsidR="005A5A0C" w:rsidRPr="00131C6B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629AF3DB" w14:textId="77777777" w:rsidTr="004832A4">
        <w:trPr>
          <w:trHeight w:val="398"/>
        </w:trPr>
        <w:tc>
          <w:tcPr>
            <w:tcW w:w="1385" w:type="dxa"/>
            <w:vMerge/>
            <w:vAlign w:val="center"/>
          </w:tcPr>
          <w:p w14:paraId="55744E55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69EDEC7E" w14:textId="77777777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67968C5E" w14:textId="523633F9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92F7D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025150464"/>
              </w:rPr>
              <w:t>設置時</w:t>
            </w:r>
            <w:r w:rsidRPr="00092F7D">
              <w:rPr>
                <w:rFonts w:ascii="ＭＳ 明朝" w:eastAsia="ＭＳ 明朝" w:hAnsi="ＭＳ 明朝" w:hint="eastAsia"/>
                <w:kern w:val="0"/>
                <w:szCs w:val="21"/>
                <w:fitText w:val="1320" w:id="-1025150464"/>
              </w:rPr>
              <w:t>期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  <w:vAlign w:val="center"/>
          </w:tcPr>
          <w:p w14:paraId="1593CFE3" w14:textId="40C59F7A" w:rsidR="005A5A0C" w:rsidRPr="00131C6B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1CE46DCF" w14:textId="77777777" w:rsidTr="004832A4">
        <w:trPr>
          <w:trHeight w:val="275"/>
        </w:trPr>
        <w:tc>
          <w:tcPr>
            <w:tcW w:w="1385" w:type="dxa"/>
            <w:vMerge/>
            <w:vAlign w:val="center"/>
          </w:tcPr>
          <w:p w14:paraId="2628FF17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0DCEDFC3" w14:textId="77777777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546AFD7A" w14:textId="69304049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費電力量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14:paraId="278B0FA8" w14:textId="7883D439" w:rsidR="005A5A0C" w:rsidRPr="00541BB1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621ECAE3" w14:textId="77777777" w:rsidTr="004832A4">
        <w:trPr>
          <w:trHeight w:val="275"/>
        </w:trPr>
        <w:tc>
          <w:tcPr>
            <w:tcW w:w="1385" w:type="dxa"/>
            <w:vMerge/>
            <w:vAlign w:val="center"/>
          </w:tcPr>
          <w:p w14:paraId="73A78BFB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14:paraId="7DB21C3C" w14:textId="77777777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34F213F9" w14:textId="0474B6EC" w:rsidR="005A5A0C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運用開始時期</w:t>
            </w: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14:paraId="45F4F9C5" w14:textId="747184CB" w:rsidR="005A5A0C" w:rsidRPr="00131C6B" w:rsidRDefault="005A5A0C" w:rsidP="005A5A0C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A5A0C" w:rsidRPr="00A04CC3" w14:paraId="2A2F099B" w14:textId="77777777" w:rsidTr="004832A4">
        <w:trPr>
          <w:trHeight w:val="420"/>
        </w:trPr>
        <w:tc>
          <w:tcPr>
            <w:tcW w:w="1385" w:type="dxa"/>
            <w:vMerge/>
            <w:vAlign w:val="center"/>
          </w:tcPr>
          <w:p w14:paraId="77A8C06D" w14:textId="77777777" w:rsidR="005A5A0C" w:rsidRPr="00A04CC3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1FEB0BB0" w14:textId="77777777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31C6B">
              <w:rPr>
                <w:rFonts w:ascii="ＭＳ 明朝" w:eastAsia="ＭＳ 明朝" w:hAnsi="ＭＳ 明朝" w:hint="eastAsia"/>
                <w:szCs w:val="21"/>
              </w:rPr>
              <w:t>グリーン水素の該当区分</w:t>
            </w:r>
          </w:p>
        </w:tc>
        <w:tc>
          <w:tcPr>
            <w:tcW w:w="3192" w:type="dxa"/>
            <w:tcBorders>
              <w:right w:val="nil"/>
            </w:tcBorders>
            <w:vAlign w:val="center"/>
          </w:tcPr>
          <w:p w14:paraId="172C1C9B" w14:textId="2F9A7F7E" w:rsidR="005A5A0C" w:rsidRDefault="00442A8F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5A5A0C">
              <w:rPr>
                <w:rFonts w:ascii="ＭＳ 明朝" w:eastAsia="ＭＳ 明朝" w:hAnsi="ＭＳ 明朝" w:hint="eastAsia"/>
                <w:szCs w:val="21"/>
              </w:rPr>
              <w:t>オンサイト型（地産地消）</w:t>
            </w:r>
          </w:p>
          <w:p w14:paraId="12522C98" w14:textId="77777777" w:rsidR="005A5A0C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オンサイト型</w:t>
            </w:r>
          </w:p>
          <w:p w14:paraId="7585853A" w14:textId="77777777" w:rsidR="005A5A0C" w:rsidRDefault="005A5A0C" w:rsidP="005A5A0C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オフサイト型</w:t>
            </w:r>
          </w:p>
        </w:tc>
        <w:tc>
          <w:tcPr>
            <w:tcW w:w="973" w:type="dxa"/>
            <w:tcBorders>
              <w:left w:val="nil"/>
            </w:tcBorders>
            <w:vAlign w:val="center"/>
          </w:tcPr>
          <w:p w14:paraId="130E646B" w14:textId="698D3BFB" w:rsidR="005A5A0C" w:rsidRPr="00A04CC3" w:rsidRDefault="005A5A0C" w:rsidP="005A5A0C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D9716D7" w14:textId="46D96283" w:rsidR="004832A4" w:rsidRDefault="004832A4" w:rsidP="00242ACE">
      <w:pPr>
        <w:spacing w:line="300" w:lineRule="exact"/>
        <w:rPr>
          <w:rFonts w:ascii="ＭＳ 明朝" w:eastAsia="ＭＳ 明朝" w:hAnsi="ＭＳ 明朝"/>
          <w:szCs w:val="21"/>
        </w:rPr>
      </w:pPr>
    </w:p>
    <w:p w14:paraId="1CA51F8C" w14:textId="77777777" w:rsidR="004832A4" w:rsidRDefault="004832A4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86"/>
        <w:gridCol w:w="1699"/>
        <w:gridCol w:w="1536"/>
        <w:gridCol w:w="3171"/>
        <w:gridCol w:w="992"/>
      </w:tblGrid>
      <w:tr w:rsidR="00CB5643" w:rsidRPr="00A04CC3" w14:paraId="31B989CE" w14:textId="77777777" w:rsidTr="004832A4">
        <w:trPr>
          <w:trHeight w:val="359"/>
        </w:trPr>
        <w:tc>
          <w:tcPr>
            <w:tcW w:w="1386" w:type="dxa"/>
            <w:vMerge w:val="restart"/>
            <w:vAlign w:val="center"/>
          </w:tcPr>
          <w:p w14:paraId="1A19E577" w14:textId="2EB7FBDA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調達経路</w:t>
            </w:r>
            <w:r w:rsidR="00113D69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3235" w:type="dxa"/>
            <w:gridSpan w:val="2"/>
            <w:vAlign w:val="center"/>
          </w:tcPr>
          <w:p w14:paraId="6E84CB03" w14:textId="77777777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グリーン水素調達量</w:t>
            </w:r>
          </w:p>
        </w:tc>
        <w:tc>
          <w:tcPr>
            <w:tcW w:w="4163" w:type="dxa"/>
            <w:gridSpan w:val="2"/>
            <w:vAlign w:val="center"/>
          </w:tcPr>
          <w:p w14:paraId="776D288C" w14:textId="634596A9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5643" w:rsidRPr="00A04CC3" w14:paraId="41CE67C4" w14:textId="77777777" w:rsidTr="004832A4">
        <w:trPr>
          <w:trHeight w:val="281"/>
        </w:trPr>
        <w:tc>
          <w:tcPr>
            <w:tcW w:w="1386" w:type="dxa"/>
            <w:vMerge/>
            <w:vAlign w:val="center"/>
          </w:tcPr>
          <w:p w14:paraId="35E882EC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3F35E78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グリーン水素を供給した者</w:t>
            </w:r>
          </w:p>
        </w:tc>
        <w:tc>
          <w:tcPr>
            <w:tcW w:w="1536" w:type="dxa"/>
            <w:vAlign w:val="center"/>
          </w:tcPr>
          <w:p w14:paraId="1A7BE70E" w14:textId="77777777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163" w:type="dxa"/>
            <w:gridSpan w:val="2"/>
            <w:vAlign w:val="center"/>
          </w:tcPr>
          <w:p w14:paraId="1E5BC62D" w14:textId="7FB1C1A2" w:rsidR="00CB5643" w:rsidRPr="00A04CC3" w:rsidRDefault="00CB5643" w:rsidP="00F939C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5643" w:rsidRPr="00A04CC3" w14:paraId="068B536E" w14:textId="77777777" w:rsidTr="004832A4">
        <w:trPr>
          <w:trHeight w:val="386"/>
        </w:trPr>
        <w:tc>
          <w:tcPr>
            <w:tcW w:w="1386" w:type="dxa"/>
            <w:vMerge/>
            <w:vAlign w:val="center"/>
          </w:tcPr>
          <w:p w14:paraId="266FA59E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243168F4" w14:textId="77777777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16942838" w14:textId="77777777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163" w:type="dxa"/>
            <w:gridSpan w:val="2"/>
            <w:vAlign w:val="center"/>
          </w:tcPr>
          <w:p w14:paraId="4CD79C13" w14:textId="615E67CC" w:rsidR="00CB5643" w:rsidRPr="00A04CC3" w:rsidRDefault="00CB5643" w:rsidP="00F939C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5643" w:rsidRPr="00A04CC3" w14:paraId="34C8BC08" w14:textId="77777777" w:rsidTr="004832A4">
        <w:trPr>
          <w:trHeight w:val="624"/>
        </w:trPr>
        <w:tc>
          <w:tcPr>
            <w:tcW w:w="1386" w:type="dxa"/>
            <w:vMerge/>
            <w:vAlign w:val="center"/>
          </w:tcPr>
          <w:p w14:paraId="2A0C643A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5" w:type="dxa"/>
            <w:gridSpan w:val="2"/>
            <w:vAlign w:val="center"/>
          </w:tcPr>
          <w:p w14:paraId="386DC090" w14:textId="77777777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グリーン水素の供給方法</w:t>
            </w:r>
          </w:p>
        </w:tc>
        <w:tc>
          <w:tcPr>
            <w:tcW w:w="4163" w:type="dxa"/>
            <w:gridSpan w:val="2"/>
            <w:vAlign w:val="center"/>
          </w:tcPr>
          <w:p w14:paraId="658136B1" w14:textId="094481A2" w:rsidR="00CB5643" w:rsidRDefault="00113D69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B5643">
              <w:rPr>
                <w:rFonts w:ascii="ＭＳ 明朝" w:eastAsia="ＭＳ 明朝" w:hAnsi="ＭＳ 明朝" w:hint="eastAsia"/>
                <w:szCs w:val="21"/>
              </w:rPr>
              <w:t xml:space="preserve"> オンサイト</w:t>
            </w:r>
          </w:p>
          <w:p w14:paraId="291C1119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オフサイト（輸送）</w:t>
            </w:r>
          </w:p>
        </w:tc>
      </w:tr>
      <w:tr w:rsidR="00CB5643" w:rsidRPr="00131C6B" w14:paraId="4A4200D7" w14:textId="77777777" w:rsidTr="004832A4">
        <w:trPr>
          <w:trHeight w:val="415"/>
        </w:trPr>
        <w:tc>
          <w:tcPr>
            <w:tcW w:w="1386" w:type="dxa"/>
            <w:vMerge/>
            <w:vAlign w:val="center"/>
          </w:tcPr>
          <w:p w14:paraId="13E2517B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6C5C959A" w14:textId="77777777" w:rsidR="00CB564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グリーン水素を製造した者</w:t>
            </w:r>
          </w:p>
        </w:tc>
        <w:tc>
          <w:tcPr>
            <w:tcW w:w="1536" w:type="dxa"/>
            <w:vAlign w:val="center"/>
          </w:tcPr>
          <w:p w14:paraId="36E41E72" w14:textId="77777777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163" w:type="dxa"/>
            <w:gridSpan w:val="2"/>
            <w:vAlign w:val="center"/>
          </w:tcPr>
          <w:p w14:paraId="6870CBA9" w14:textId="7DC0F85D" w:rsidR="00CB5643" w:rsidRPr="00131C6B" w:rsidRDefault="00CB5643" w:rsidP="00F939C8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CB5643" w:rsidRPr="00A04CC3" w14:paraId="188197D3" w14:textId="77777777" w:rsidTr="004832A4">
        <w:trPr>
          <w:trHeight w:val="349"/>
        </w:trPr>
        <w:tc>
          <w:tcPr>
            <w:tcW w:w="1386" w:type="dxa"/>
            <w:vMerge/>
            <w:vAlign w:val="center"/>
          </w:tcPr>
          <w:p w14:paraId="612707E7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316713EB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5A73E088" w14:textId="77777777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163" w:type="dxa"/>
            <w:gridSpan w:val="2"/>
            <w:vAlign w:val="center"/>
          </w:tcPr>
          <w:p w14:paraId="2A79AA28" w14:textId="6F050044" w:rsidR="00CB5643" w:rsidRPr="00A04CC3" w:rsidRDefault="00CB5643" w:rsidP="00F939C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5643" w:rsidRPr="00A04CC3" w14:paraId="28B2C023" w14:textId="77777777" w:rsidTr="004832A4">
        <w:trPr>
          <w:trHeight w:val="426"/>
        </w:trPr>
        <w:tc>
          <w:tcPr>
            <w:tcW w:w="1386" w:type="dxa"/>
            <w:vMerge/>
            <w:vAlign w:val="center"/>
          </w:tcPr>
          <w:p w14:paraId="3EAA4495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15D42F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グリーン水素を製造した場所</w:t>
            </w:r>
          </w:p>
        </w:tc>
        <w:tc>
          <w:tcPr>
            <w:tcW w:w="1536" w:type="dxa"/>
            <w:vAlign w:val="center"/>
          </w:tcPr>
          <w:p w14:paraId="5179D090" w14:textId="77777777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  <w:vAlign w:val="center"/>
          </w:tcPr>
          <w:p w14:paraId="4942F4B6" w14:textId="2DE833E7" w:rsidR="00CB5643" w:rsidRPr="00A04CC3" w:rsidRDefault="00CB5643" w:rsidP="00F939C8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5643" w14:paraId="703E93B2" w14:textId="77777777" w:rsidTr="004832A4">
        <w:trPr>
          <w:trHeight w:val="373"/>
        </w:trPr>
        <w:tc>
          <w:tcPr>
            <w:tcW w:w="1386" w:type="dxa"/>
            <w:vMerge/>
            <w:vAlign w:val="center"/>
          </w:tcPr>
          <w:p w14:paraId="6C81C645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49A030D0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再エネ電力</w:t>
            </w:r>
          </w:p>
        </w:tc>
        <w:tc>
          <w:tcPr>
            <w:tcW w:w="1536" w:type="dxa"/>
            <w:vAlign w:val="center"/>
          </w:tcPr>
          <w:p w14:paraId="217D7D32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保手段</w:t>
            </w: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  <w:vAlign w:val="center"/>
          </w:tcPr>
          <w:p w14:paraId="6638B4A3" w14:textId="09232316" w:rsidR="00CB5643" w:rsidRDefault="00113D69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B5643">
              <w:rPr>
                <w:rFonts w:ascii="ＭＳ 明朝" w:eastAsia="ＭＳ 明朝" w:hAnsi="ＭＳ 明朝" w:hint="eastAsia"/>
                <w:szCs w:val="21"/>
              </w:rPr>
              <w:t xml:space="preserve"> 直接利用</w:t>
            </w:r>
          </w:p>
          <w:p w14:paraId="2876CA60" w14:textId="772EB26E" w:rsidR="00CB5643" w:rsidRDefault="00CB5643" w:rsidP="00F939C8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間接</w:t>
            </w:r>
            <w:r w:rsidR="003D1DD6">
              <w:rPr>
                <w:rFonts w:ascii="ＭＳ 明朝" w:eastAsia="ＭＳ 明朝" w:hAnsi="ＭＳ 明朝" w:hint="eastAsia"/>
                <w:szCs w:val="21"/>
              </w:rPr>
              <w:t>調達</w:t>
            </w:r>
          </w:p>
        </w:tc>
      </w:tr>
      <w:tr w:rsidR="00CB5643" w14:paraId="25B198BA" w14:textId="77777777" w:rsidTr="004832A4">
        <w:trPr>
          <w:trHeight w:val="499"/>
        </w:trPr>
        <w:tc>
          <w:tcPr>
            <w:tcW w:w="1386" w:type="dxa"/>
            <w:vMerge/>
            <w:vAlign w:val="center"/>
          </w:tcPr>
          <w:p w14:paraId="2BB5172A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5D4677B4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736B1F3C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概　要</w:t>
            </w:r>
          </w:p>
        </w:tc>
        <w:tc>
          <w:tcPr>
            <w:tcW w:w="4163" w:type="dxa"/>
            <w:gridSpan w:val="2"/>
            <w:vAlign w:val="center"/>
          </w:tcPr>
          <w:p w14:paraId="0BD92D75" w14:textId="43566222" w:rsidR="00CB5643" w:rsidRDefault="00CB5643" w:rsidP="00F939C8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CB5643" w:rsidRPr="00131C6B" w14:paraId="4DBE46B3" w14:textId="77777777" w:rsidTr="004832A4">
        <w:trPr>
          <w:trHeight w:val="373"/>
        </w:trPr>
        <w:tc>
          <w:tcPr>
            <w:tcW w:w="1386" w:type="dxa"/>
            <w:vMerge/>
            <w:vAlign w:val="center"/>
          </w:tcPr>
          <w:p w14:paraId="293CEC64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145837C" w14:textId="77777777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水素製造設備</w:t>
            </w:r>
          </w:p>
        </w:tc>
        <w:tc>
          <w:tcPr>
            <w:tcW w:w="1536" w:type="dxa"/>
            <w:vAlign w:val="center"/>
          </w:tcPr>
          <w:p w14:paraId="02D1E6A5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  <w:vAlign w:val="center"/>
          </w:tcPr>
          <w:p w14:paraId="4989FD11" w14:textId="63FF8B11" w:rsidR="00CB5643" w:rsidRPr="00131C6B" w:rsidRDefault="00CB5643" w:rsidP="00F939C8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CB5643" w:rsidRPr="00131C6B" w14:paraId="5FD54F5F" w14:textId="77777777" w:rsidTr="004832A4">
        <w:trPr>
          <w:trHeight w:val="279"/>
        </w:trPr>
        <w:tc>
          <w:tcPr>
            <w:tcW w:w="1386" w:type="dxa"/>
            <w:vMerge/>
            <w:vAlign w:val="center"/>
          </w:tcPr>
          <w:p w14:paraId="17AB237C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1B7D1973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29461C9B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能　力</w:t>
            </w: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  <w:vAlign w:val="center"/>
          </w:tcPr>
          <w:p w14:paraId="01C43942" w14:textId="5D86E769" w:rsidR="00CB5643" w:rsidRPr="00131C6B" w:rsidRDefault="00CB5643" w:rsidP="00F939C8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CB5643" w:rsidRPr="00131C6B" w14:paraId="20E94BFF" w14:textId="77777777" w:rsidTr="004832A4">
        <w:trPr>
          <w:trHeight w:val="398"/>
        </w:trPr>
        <w:tc>
          <w:tcPr>
            <w:tcW w:w="1386" w:type="dxa"/>
            <w:vMerge/>
            <w:vAlign w:val="center"/>
          </w:tcPr>
          <w:p w14:paraId="1552EAC6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290570B1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50C10A12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CB5643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1320" w:id="-1025137664"/>
              </w:rPr>
              <w:t>設置時</w:t>
            </w:r>
            <w:r w:rsidRPr="00CB5643">
              <w:rPr>
                <w:rFonts w:ascii="ＭＳ 明朝" w:eastAsia="ＭＳ 明朝" w:hAnsi="ＭＳ 明朝" w:hint="eastAsia"/>
                <w:kern w:val="0"/>
                <w:szCs w:val="21"/>
                <w:fitText w:val="1320" w:id="-1025137664"/>
              </w:rPr>
              <w:t>期</w:t>
            </w: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</w:tcPr>
          <w:p w14:paraId="18AC313A" w14:textId="1834CEC6" w:rsidR="00CB5643" w:rsidRPr="00131C6B" w:rsidRDefault="00CB5643" w:rsidP="00F939C8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CB5643" w:rsidRPr="00541BB1" w14:paraId="23CBE597" w14:textId="77777777" w:rsidTr="004832A4">
        <w:trPr>
          <w:trHeight w:val="275"/>
        </w:trPr>
        <w:tc>
          <w:tcPr>
            <w:tcW w:w="1386" w:type="dxa"/>
            <w:vMerge/>
            <w:vAlign w:val="center"/>
          </w:tcPr>
          <w:p w14:paraId="31154BE1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190CD334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1C0F2AEA" w14:textId="77777777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費電力量</w:t>
            </w: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</w:tcPr>
          <w:p w14:paraId="0CEE0F41" w14:textId="3CED46B7" w:rsidR="00CB5643" w:rsidRPr="00541BB1" w:rsidRDefault="00CB5643" w:rsidP="00F939C8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CB5643" w:rsidRPr="00131C6B" w14:paraId="433E3C6D" w14:textId="77777777" w:rsidTr="004832A4">
        <w:trPr>
          <w:trHeight w:val="275"/>
        </w:trPr>
        <w:tc>
          <w:tcPr>
            <w:tcW w:w="1386" w:type="dxa"/>
            <w:vMerge/>
            <w:vAlign w:val="center"/>
          </w:tcPr>
          <w:p w14:paraId="60339570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9" w:type="dxa"/>
            <w:vMerge/>
            <w:vAlign w:val="center"/>
          </w:tcPr>
          <w:p w14:paraId="35F8E3BF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36" w:type="dxa"/>
            <w:vAlign w:val="center"/>
          </w:tcPr>
          <w:p w14:paraId="2845EC1B" w14:textId="77777777" w:rsidR="00CB564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04CC3">
              <w:rPr>
                <w:rFonts w:ascii="ＭＳ 明朝" w:eastAsia="ＭＳ 明朝" w:hAnsi="ＭＳ 明朝" w:hint="eastAsia"/>
                <w:szCs w:val="21"/>
              </w:rPr>
              <w:t>運用開始時期</w:t>
            </w:r>
          </w:p>
        </w:tc>
        <w:tc>
          <w:tcPr>
            <w:tcW w:w="4163" w:type="dxa"/>
            <w:gridSpan w:val="2"/>
            <w:tcBorders>
              <w:bottom w:val="single" w:sz="4" w:space="0" w:color="auto"/>
            </w:tcBorders>
          </w:tcPr>
          <w:p w14:paraId="1D7F99DC" w14:textId="75BEAA93" w:rsidR="00CB5643" w:rsidRPr="00131C6B" w:rsidRDefault="00CB5643" w:rsidP="00F939C8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CB5643" w:rsidRPr="00A04CC3" w14:paraId="120B3B3E" w14:textId="77777777" w:rsidTr="004832A4">
        <w:trPr>
          <w:trHeight w:val="420"/>
        </w:trPr>
        <w:tc>
          <w:tcPr>
            <w:tcW w:w="1386" w:type="dxa"/>
            <w:vMerge/>
            <w:vAlign w:val="center"/>
          </w:tcPr>
          <w:p w14:paraId="45A10195" w14:textId="77777777" w:rsidR="00CB5643" w:rsidRPr="00A04CC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35" w:type="dxa"/>
            <w:gridSpan w:val="2"/>
            <w:vAlign w:val="center"/>
          </w:tcPr>
          <w:p w14:paraId="4CC67EC1" w14:textId="77777777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31C6B">
              <w:rPr>
                <w:rFonts w:ascii="ＭＳ 明朝" w:eastAsia="ＭＳ 明朝" w:hAnsi="ＭＳ 明朝" w:hint="eastAsia"/>
                <w:szCs w:val="21"/>
              </w:rPr>
              <w:t>グリーン水素の該当区分</w:t>
            </w:r>
          </w:p>
        </w:tc>
        <w:tc>
          <w:tcPr>
            <w:tcW w:w="3171" w:type="dxa"/>
            <w:tcBorders>
              <w:right w:val="nil"/>
            </w:tcBorders>
            <w:vAlign w:val="center"/>
          </w:tcPr>
          <w:p w14:paraId="75F992D8" w14:textId="6A9C16D7" w:rsidR="00CB5643" w:rsidRDefault="00113D69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CB5643">
              <w:rPr>
                <w:rFonts w:ascii="ＭＳ 明朝" w:eastAsia="ＭＳ 明朝" w:hAnsi="ＭＳ 明朝" w:hint="eastAsia"/>
                <w:szCs w:val="21"/>
              </w:rPr>
              <w:t xml:space="preserve"> オンサイト型（地産地消）</w:t>
            </w:r>
          </w:p>
          <w:p w14:paraId="0283556B" w14:textId="77777777" w:rsidR="00CB564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オンサイト型</w:t>
            </w:r>
          </w:p>
          <w:p w14:paraId="0370A18C" w14:textId="77777777" w:rsidR="00CB5643" w:rsidRDefault="00CB5643" w:rsidP="00F939C8">
            <w:pPr>
              <w:spacing w:line="30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オフサイト型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ACC7E03" w14:textId="35F11C7B" w:rsidR="00CB5643" w:rsidRPr="00A04CC3" w:rsidRDefault="00CB5643" w:rsidP="00F939C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D8D5950" w14:textId="77777777" w:rsidR="00CB5643" w:rsidRDefault="00CB5643" w:rsidP="00242ACE">
      <w:pPr>
        <w:spacing w:line="300" w:lineRule="exact"/>
        <w:rPr>
          <w:rFonts w:ascii="ＭＳ 明朝" w:eastAsia="ＭＳ 明朝" w:hAnsi="ＭＳ 明朝"/>
          <w:szCs w:val="21"/>
        </w:rPr>
      </w:pPr>
    </w:p>
    <w:p w14:paraId="063F4497" w14:textId="777ADB97" w:rsidR="002B24A5" w:rsidRPr="00442A8F" w:rsidRDefault="002B24A5" w:rsidP="002B24A5">
      <w:pPr>
        <w:jc w:val="left"/>
        <w:rPr>
          <w:rFonts w:ascii="ＭＳ 明朝" w:eastAsia="ＭＳ 明朝" w:hAnsi="ＭＳ 明朝"/>
          <w:sz w:val="22"/>
        </w:rPr>
      </w:pPr>
      <w:r w:rsidRPr="00442A8F">
        <w:rPr>
          <w:rFonts w:ascii="ＭＳ 明朝" w:eastAsia="ＭＳ 明朝" w:hAnsi="ＭＳ 明朝" w:hint="eastAsia"/>
          <w:sz w:val="22"/>
        </w:rPr>
        <w:t>※　設備、調達経路の数が多い場合は適宜枠を追加して記載ください。</w:t>
      </w:r>
    </w:p>
    <w:p w14:paraId="642A1EC9" w14:textId="77777777" w:rsidR="005E2491" w:rsidRDefault="005E2491" w:rsidP="00242ACE">
      <w:pPr>
        <w:spacing w:line="300" w:lineRule="exact"/>
        <w:rPr>
          <w:rFonts w:ascii="ＭＳ 明朝" w:eastAsia="ＭＳ 明朝" w:hAnsi="ＭＳ 明朝"/>
          <w:szCs w:val="21"/>
        </w:rPr>
      </w:pPr>
    </w:p>
    <w:p w14:paraId="2D63C5F7" w14:textId="77777777" w:rsidR="008F3A91" w:rsidRDefault="008F3A91" w:rsidP="00242ACE">
      <w:pPr>
        <w:spacing w:line="300" w:lineRule="exact"/>
        <w:rPr>
          <w:rFonts w:ascii="ＭＳ 明朝" w:eastAsia="ＭＳ 明朝" w:hAnsi="ＭＳ 明朝"/>
          <w:szCs w:val="21"/>
        </w:rPr>
      </w:pPr>
    </w:p>
    <w:p w14:paraId="24FDC074" w14:textId="77777777" w:rsidR="008F3A91" w:rsidRPr="002B24A5" w:rsidRDefault="008F3A91" w:rsidP="00242ACE">
      <w:pPr>
        <w:spacing w:line="300" w:lineRule="exact"/>
        <w:rPr>
          <w:rFonts w:ascii="ＭＳ 明朝" w:eastAsia="ＭＳ 明朝" w:hAnsi="ＭＳ 明朝"/>
          <w:szCs w:val="21"/>
        </w:rPr>
      </w:pPr>
    </w:p>
    <w:p w14:paraId="6E248D3D" w14:textId="79AFF218" w:rsidR="00242ACE" w:rsidRDefault="00242ACE" w:rsidP="00242ACE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242ACE" w:rsidSect="00652E40">
      <w:footerReference w:type="default" r:id="rId10"/>
      <w:headerReference w:type="first" r:id="rId11"/>
      <w:pgSz w:w="11906" w:h="16838"/>
      <w:pgMar w:top="1701" w:right="1701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FFB0" w14:textId="77777777" w:rsidR="00652E40" w:rsidRDefault="00652E40" w:rsidP="00084B07">
      <w:r>
        <w:separator/>
      </w:r>
    </w:p>
  </w:endnote>
  <w:endnote w:type="continuationSeparator" w:id="0">
    <w:p w14:paraId="54BD992A" w14:textId="77777777" w:rsidR="00652E40" w:rsidRDefault="00652E40" w:rsidP="000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164405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2"/>
      </w:rPr>
    </w:sdtEndPr>
    <w:sdtContent>
      <w:p w14:paraId="2BDE2FDC" w14:textId="489B9B04" w:rsidR="00084B07" w:rsidRPr="00084B07" w:rsidRDefault="00084B07">
        <w:pPr>
          <w:pStyle w:val="a5"/>
          <w:jc w:val="center"/>
          <w:rPr>
            <w:rFonts w:ascii="ＭＳ 明朝" w:eastAsia="ＭＳ 明朝" w:hAnsi="ＭＳ 明朝"/>
            <w:sz w:val="22"/>
          </w:rPr>
        </w:pPr>
        <w:r w:rsidRPr="00084B07">
          <w:rPr>
            <w:rFonts w:ascii="ＭＳ 明朝" w:eastAsia="ＭＳ 明朝" w:hAnsi="ＭＳ 明朝"/>
            <w:sz w:val="22"/>
          </w:rPr>
          <w:fldChar w:fldCharType="begin"/>
        </w:r>
        <w:r w:rsidRPr="00084B07">
          <w:rPr>
            <w:rFonts w:ascii="ＭＳ 明朝" w:eastAsia="ＭＳ 明朝" w:hAnsi="ＭＳ 明朝"/>
            <w:sz w:val="22"/>
          </w:rPr>
          <w:instrText>PAGE   \* MERGEFORMAT</w:instrText>
        </w:r>
        <w:r w:rsidRPr="00084B07">
          <w:rPr>
            <w:rFonts w:ascii="ＭＳ 明朝" w:eastAsia="ＭＳ 明朝" w:hAnsi="ＭＳ 明朝"/>
            <w:sz w:val="22"/>
          </w:rPr>
          <w:fldChar w:fldCharType="separate"/>
        </w:r>
        <w:r w:rsidR="001D1F75" w:rsidRPr="001D1F75">
          <w:rPr>
            <w:rFonts w:ascii="ＭＳ 明朝" w:eastAsia="ＭＳ 明朝" w:hAnsi="ＭＳ 明朝"/>
            <w:noProof/>
            <w:sz w:val="22"/>
            <w:lang w:val="ja-JP"/>
          </w:rPr>
          <w:t>2</w:t>
        </w:r>
        <w:r w:rsidRPr="00084B07">
          <w:rPr>
            <w:rFonts w:ascii="ＭＳ 明朝" w:eastAsia="ＭＳ 明朝" w:hAnsi="ＭＳ 明朝"/>
            <w:sz w:val="22"/>
          </w:rPr>
          <w:fldChar w:fldCharType="end"/>
        </w:r>
      </w:p>
    </w:sdtContent>
  </w:sdt>
  <w:p w14:paraId="3322B7C3" w14:textId="77777777" w:rsidR="00084B07" w:rsidRDefault="0008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F583" w14:textId="77777777" w:rsidR="00652E40" w:rsidRDefault="00652E40" w:rsidP="00084B07">
      <w:r>
        <w:separator/>
      </w:r>
    </w:p>
  </w:footnote>
  <w:footnote w:type="continuationSeparator" w:id="0">
    <w:p w14:paraId="51C2E77C" w14:textId="77777777" w:rsidR="00652E40" w:rsidRDefault="00652E40" w:rsidP="0008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3656" w14:textId="6A504CD2" w:rsidR="00C92E7E" w:rsidRPr="00370B86" w:rsidRDefault="00370B86" w:rsidP="00370B86">
    <w:pPr>
      <w:pStyle w:val="a3"/>
      <w:jc w:val="right"/>
      <w:rPr>
        <w:color w:val="FF0000"/>
        <w:bdr w:val="single" w:sz="4" w:space="0" w:color="auto"/>
      </w:rPr>
    </w:pPr>
    <w:r w:rsidRPr="00370B86">
      <w:rPr>
        <w:rFonts w:hint="eastAsia"/>
        <w:color w:val="FF0000"/>
        <w:bdr w:val="single" w:sz="4" w:space="0" w:color="auto"/>
      </w:rPr>
      <w:t>記入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0018"/>
    <w:multiLevelType w:val="hybridMultilevel"/>
    <w:tmpl w:val="9418D2B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9200F1"/>
    <w:multiLevelType w:val="hybridMultilevel"/>
    <w:tmpl w:val="222A1E96"/>
    <w:lvl w:ilvl="0" w:tplc="22661C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22651E"/>
    <w:multiLevelType w:val="hybridMultilevel"/>
    <w:tmpl w:val="E8848F94"/>
    <w:lvl w:ilvl="0" w:tplc="CD06164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5F443A7"/>
    <w:multiLevelType w:val="hybridMultilevel"/>
    <w:tmpl w:val="1B167F0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677BE4"/>
    <w:multiLevelType w:val="hybridMultilevel"/>
    <w:tmpl w:val="63ECDCAE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70628AB"/>
    <w:multiLevelType w:val="hybridMultilevel"/>
    <w:tmpl w:val="E856DCE8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3E6312"/>
    <w:multiLevelType w:val="hybridMultilevel"/>
    <w:tmpl w:val="49D269D2"/>
    <w:lvl w:ilvl="0" w:tplc="4DFC27D4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29F1ADF"/>
    <w:multiLevelType w:val="hybridMultilevel"/>
    <w:tmpl w:val="4140AD62"/>
    <w:lvl w:ilvl="0" w:tplc="DB84DC4E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3607C5"/>
    <w:multiLevelType w:val="hybridMultilevel"/>
    <w:tmpl w:val="48322D08"/>
    <w:lvl w:ilvl="0" w:tplc="0D221EA6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AF2BA8"/>
    <w:multiLevelType w:val="hybridMultilevel"/>
    <w:tmpl w:val="2E328854"/>
    <w:lvl w:ilvl="0" w:tplc="22543D4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74"/>
    <w:rsid w:val="00000AD8"/>
    <w:rsid w:val="000025BD"/>
    <w:rsid w:val="00002B80"/>
    <w:rsid w:val="00003AAC"/>
    <w:rsid w:val="0001135D"/>
    <w:rsid w:val="000127E8"/>
    <w:rsid w:val="000165F0"/>
    <w:rsid w:val="0001792F"/>
    <w:rsid w:val="00027A21"/>
    <w:rsid w:val="000300AE"/>
    <w:rsid w:val="0004349D"/>
    <w:rsid w:val="000465AC"/>
    <w:rsid w:val="0005176A"/>
    <w:rsid w:val="00063DE7"/>
    <w:rsid w:val="00064667"/>
    <w:rsid w:val="00064A51"/>
    <w:rsid w:val="00065B61"/>
    <w:rsid w:val="000672DA"/>
    <w:rsid w:val="00076232"/>
    <w:rsid w:val="00081A13"/>
    <w:rsid w:val="00081EC9"/>
    <w:rsid w:val="00084639"/>
    <w:rsid w:val="00084B07"/>
    <w:rsid w:val="00084F36"/>
    <w:rsid w:val="00092F7D"/>
    <w:rsid w:val="000A4988"/>
    <w:rsid w:val="000A49BC"/>
    <w:rsid w:val="000A518D"/>
    <w:rsid w:val="000B4A74"/>
    <w:rsid w:val="000C0EE0"/>
    <w:rsid w:val="000C3EB1"/>
    <w:rsid w:val="000C5C77"/>
    <w:rsid w:val="000D01C3"/>
    <w:rsid w:val="000D70A8"/>
    <w:rsid w:val="000D72EC"/>
    <w:rsid w:val="000D7ACF"/>
    <w:rsid w:val="000E3324"/>
    <w:rsid w:val="000E4FC9"/>
    <w:rsid w:val="000E69CE"/>
    <w:rsid w:val="000E701E"/>
    <w:rsid w:val="000E785E"/>
    <w:rsid w:val="000F0848"/>
    <w:rsid w:val="00107C2C"/>
    <w:rsid w:val="00113D69"/>
    <w:rsid w:val="00123CD7"/>
    <w:rsid w:val="00131C6B"/>
    <w:rsid w:val="00135498"/>
    <w:rsid w:val="00136EE2"/>
    <w:rsid w:val="001439FC"/>
    <w:rsid w:val="00144AC7"/>
    <w:rsid w:val="00146855"/>
    <w:rsid w:val="00152068"/>
    <w:rsid w:val="00160885"/>
    <w:rsid w:val="001660BB"/>
    <w:rsid w:val="00166165"/>
    <w:rsid w:val="00173E40"/>
    <w:rsid w:val="00175FD5"/>
    <w:rsid w:val="0018478D"/>
    <w:rsid w:val="00186C0C"/>
    <w:rsid w:val="00187D73"/>
    <w:rsid w:val="00190150"/>
    <w:rsid w:val="00190D90"/>
    <w:rsid w:val="001B07E9"/>
    <w:rsid w:val="001B6DAA"/>
    <w:rsid w:val="001C52DB"/>
    <w:rsid w:val="001D1F75"/>
    <w:rsid w:val="001D6635"/>
    <w:rsid w:val="001E195D"/>
    <w:rsid w:val="001E1F10"/>
    <w:rsid w:val="001F1408"/>
    <w:rsid w:val="001F73FA"/>
    <w:rsid w:val="0021522A"/>
    <w:rsid w:val="002210E1"/>
    <w:rsid w:val="00223DDC"/>
    <w:rsid w:val="00226DCD"/>
    <w:rsid w:val="00231B19"/>
    <w:rsid w:val="00235D88"/>
    <w:rsid w:val="00235FE8"/>
    <w:rsid w:val="002374AE"/>
    <w:rsid w:val="002413D0"/>
    <w:rsid w:val="00241ED0"/>
    <w:rsid w:val="00242ACE"/>
    <w:rsid w:val="00245739"/>
    <w:rsid w:val="00247700"/>
    <w:rsid w:val="00247AC3"/>
    <w:rsid w:val="00250649"/>
    <w:rsid w:val="002523BF"/>
    <w:rsid w:val="0025396A"/>
    <w:rsid w:val="002559BC"/>
    <w:rsid w:val="00262B56"/>
    <w:rsid w:val="002642C5"/>
    <w:rsid w:val="002663F0"/>
    <w:rsid w:val="00267CDB"/>
    <w:rsid w:val="00283894"/>
    <w:rsid w:val="00293872"/>
    <w:rsid w:val="002943B5"/>
    <w:rsid w:val="00296EBB"/>
    <w:rsid w:val="002A117C"/>
    <w:rsid w:val="002B24A5"/>
    <w:rsid w:val="002B5193"/>
    <w:rsid w:val="002B78B5"/>
    <w:rsid w:val="002C2689"/>
    <w:rsid w:val="002C2C97"/>
    <w:rsid w:val="002C3548"/>
    <w:rsid w:val="002C3899"/>
    <w:rsid w:val="002C5F0F"/>
    <w:rsid w:val="002D78E4"/>
    <w:rsid w:val="002E038C"/>
    <w:rsid w:val="002E060B"/>
    <w:rsid w:val="002E5CC3"/>
    <w:rsid w:val="002E6279"/>
    <w:rsid w:val="002E7D0A"/>
    <w:rsid w:val="002F5D88"/>
    <w:rsid w:val="002F65F2"/>
    <w:rsid w:val="00305DF3"/>
    <w:rsid w:val="00307B30"/>
    <w:rsid w:val="00317232"/>
    <w:rsid w:val="003238E1"/>
    <w:rsid w:val="00325295"/>
    <w:rsid w:val="003326A3"/>
    <w:rsid w:val="00336287"/>
    <w:rsid w:val="00347389"/>
    <w:rsid w:val="003479B2"/>
    <w:rsid w:val="00350CC4"/>
    <w:rsid w:val="00355465"/>
    <w:rsid w:val="0036537B"/>
    <w:rsid w:val="00370B86"/>
    <w:rsid w:val="003748F0"/>
    <w:rsid w:val="00376774"/>
    <w:rsid w:val="003808E5"/>
    <w:rsid w:val="00381713"/>
    <w:rsid w:val="003822CD"/>
    <w:rsid w:val="00384689"/>
    <w:rsid w:val="00391645"/>
    <w:rsid w:val="00397319"/>
    <w:rsid w:val="003A0318"/>
    <w:rsid w:val="003A1BC3"/>
    <w:rsid w:val="003A347A"/>
    <w:rsid w:val="003A5582"/>
    <w:rsid w:val="003A74FF"/>
    <w:rsid w:val="003B5772"/>
    <w:rsid w:val="003C0512"/>
    <w:rsid w:val="003D1DD6"/>
    <w:rsid w:val="003D1E6B"/>
    <w:rsid w:val="003D7972"/>
    <w:rsid w:val="003F7558"/>
    <w:rsid w:val="00404572"/>
    <w:rsid w:val="00404F74"/>
    <w:rsid w:val="0041226B"/>
    <w:rsid w:val="0041588D"/>
    <w:rsid w:val="004207CB"/>
    <w:rsid w:val="0042204D"/>
    <w:rsid w:val="00422E0F"/>
    <w:rsid w:val="0042583D"/>
    <w:rsid w:val="00427E88"/>
    <w:rsid w:val="004317B1"/>
    <w:rsid w:val="00442A8F"/>
    <w:rsid w:val="00446A98"/>
    <w:rsid w:val="00453A51"/>
    <w:rsid w:val="00453C47"/>
    <w:rsid w:val="0045497F"/>
    <w:rsid w:val="00455CAF"/>
    <w:rsid w:val="004669B6"/>
    <w:rsid w:val="00467F86"/>
    <w:rsid w:val="00472D94"/>
    <w:rsid w:val="00474D39"/>
    <w:rsid w:val="00476C08"/>
    <w:rsid w:val="0048184D"/>
    <w:rsid w:val="00481C44"/>
    <w:rsid w:val="00482ED4"/>
    <w:rsid w:val="004832A4"/>
    <w:rsid w:val="00485EB6"/>
    <w:rsid w:val="00492D0D"/>
    <w:rsid w:val="004943A2"/>
    <w:rsid w:val="00495438"/>
    <w:rsid w:val="00495A2F"/>
    <w:rsid w:val="004A3155"/>
    <w:rsid w:val="004A44AE"/>
    <w:rsid w:val="004A6FDA"/>
    <w:rsid w:val="004B0D6D"/>
    <w:rsid w:val="004B26A3"/>
    <w:rsid w:val="004B5382"/>
    <w:rsid w:val="004D7570"/>
    <w:rsid w:val="004E198F"/>
    <w:rsid w:val="004E1A8A"/>
    <w:rsid w:val="004F1360"/>
    <w:rsid w:val="004F390F"/>
    <w:rsid w:val="00503B81"/>
    <w:rsid w:val="00522B3D"/>
    <w:rsid w:val="00526BE0"/>
    <w:rsid w:val="0053141B"/>
    <w:rsid w:val="0053238F"/>
    <w:rsid w:val="00541215"/>
    <w:rsid w:val="00541BB1"/>
    <w:rsid w:val="00541C1D"/>
    <w:rsid w:val="00542F47"/>
    <w:rsid w:val="005538E3"/>
    <w:rsid w:val="00556CEB"/>
    <w:rsid w:val="00557026"/>
    <w:rsid w:val="00557CF1"/>
    <w:rsid w:val="00562E1A"/>
    <w:rsid w:val="005673EE"/>
    <w:rsid w:val="00570980"/>
    <w:rsid w:val="0057148D"/>
    <w:rsid w:val="00571B0F"/>
    <w:rsid w:val="00576FE4"/>
    <w:rsid w:val="00582C4A"/>
    <w:rsid w:val="00583DC7"/>
    <w:rsid w:val="00585ACA"/>
    <w:rsid w:val="0058618C"/>
    <w:rsid w:val="00596B14"/>
    <w:rsid w:val="005A1305"/>
    <w:rsid w:val="005A4131"/>
    <w:rsid w:val="005A43E2"/>
    <w:rsid w:val="005A4FBF"/>
    <w:rsid w:val="005A5A0C"/>
    <w:rsid w:val="005A7911"/>
    <w:rsid w:val="005B07CF"/>
    <w:rsid w:val="005B2A77"/>
    <w:rsid w:val="005B439A"/>
    <w:rsid w:val="005B60B4"/>
    <w:rsid w:val="005B61A6"/>
    <w:rsid w:val="005B698F"/>
    <w:rsid w:val="005C1D9F"/>
    <w:rsid w:val="005C7030"/>
    <w:rsid w:val="005C7159"/>
    <w:rsid w:val="005D2287"/>
    <w:rsid w:val="005D42F1"/>
    <w:rsid w:val="005E0426"/>
    <w:rsid w:val="005E2491"/>
    <w:rsid w:val="005F0746"/>
    <w:rsid w:val="005F3788"/>
    <w:rsid w:val="005F5DAF"/>
    <w:rsid w:val="00610D56"/>
    <w:rsid w:val="006308D2"/>
    <w:rsid w:val="00631E1F"/>
    <w:rsid w:val="00634022"/>
    <w:rsid w:val="006356FD"/>
    <w:rsid w:val="00637840"/>
    <w:rsid w:val="00640C0F"/>
    <w:rsid w:val="0064422F"/>
    <w:rsid w:val="00650DD7"/>
    <w:rsid w:val="00652238"/>
    <w:rsid w:val="00652E40"/>
    <w:rsid w:val="0065442B"/>
    <w:rsid w:val="00662C58"/>
    <w:rsid w:val="00665364"/>
    <w:rsid w:val="006736BC"/>
    <w:rsid w:val="00680B85"/>
    <w:rsid w:val="00681A1D"/>
    <w:rsid w:val="00690C6E"/>
    <w:rsid w:val="00694679"/>
    <w:rsid w:val="00695A49"/>
    <w:rsid w:val="006B58F0"/>
    <w:rsid w:val="006B72A6"/>
    <w:rsid w:val="006C2A6E"/>
    <w:rsid w:val="006C7305"/>
    <w:rsid w:val="006D01EF"/>
    <w:rsid w:val="006E5410"/>
    <w:rsid w:val="006F49D5"/>
    <w:rsid w:val="006F6E98"/>
    <w:rsid w:val="00703EC9"/>
    <w:rsid w:val="00704085"/>
    <w:rsid w:val="007046A3"/>
    <w:rsid w:val="007057DD"/>
    <w:rsid w:val="00724D5D"/>
    <w:rsid w:val="007323EC"/>
    <w:rsid w:val="00744CFD"/>
    <w:rsid w:val="007457BF"/>
    <w:rsid w:val="007566F9"/>
    <w:rsid w:val="00756AB2"/>
    <w:rsid w:val="00756E00"/>
    <w:rsid w:val="00761ADF"/>
    <w:rsid w:val="00765BC5"/>
    <w:rsid w:val="00777ED1"/>
    <w:rsid w:val="00787478"/>
    <w:rsid w:val="007A7632"/>
    <w:rsid w:val="007B0CC6"/>
    <w:rsid w:val="007B1869"/>
    <w:rsid w:val="007B1E51"/>
    <w:rsid w:val="007B2F83"/>
    <w:rsid w:val="007B62E4"/>
    <w:rsid w:val="007C001C"/>
    <w:rsid w:val="007C104E"/>
    <w:rsid w:val="007C106E"/>
    <w:rsid w:val="007C4240"/>
    <w:rsid w:val="007D1F19"/>
    <w:rsid w:val="007D6536"/>
    <w:rsid w:val="007E6061"/>
    <w:rsid w:val="008005E4"/>
    <w:rsid w:val="00800E8B"/>
    <w:rsid w:val="00804649"/>
    <w:rsid w:val="00806516"/>
    <w:rsid w:val="00826782"/>
    <w:rsid w:val="008428F4"/>
    <w:rsid w:val="00846DA9"/>
    <w:rsid w:val="00855533"/>
    <w:rsid w:val="00857F54"/>
    <w:rsid w:val="00865D36"/>
    <w:rsid w:val="00866314"/>
    <w:rsid w:val="00872F40"/>
    <w:rsid w:val="008841EB"/>
    <w:rsid w:val="008B0B48"/>
    <w:rsid w:val="008C17A5"/>
    <w:rsid w:val="008C39F4"/>
    <w:rsid w:val="008C5048"/>
    <w:rsid w:val="008D7B70"/>
    <w:rsid w:val="008E68A0"/>
    <w:rsid w:val="008E712A"/>
    <w:rsid w:val="008E795B"/>
    <w:rsid w:val="008F1EE4"/>
    <w:rsid w:val="008F3A91"/>
    <w:rsid w:val="008F41AF"/>
    <w:rsid w:val="00904D57"/>
    <w:rsid w:val="00906F5E"/>
    <w:rsid w:val="009075E4"/>
    <w:rsid w:val="00910DDB"/>
    <w:rsid w:val="00915800"/>
    <w:rsid w:val="00917E4E"/>
    <w:rsid w:val="00933068"/>
    <w:rsid w:val="009339C0"/>
    <w:rsid w:val="00934A0B"/>
    <w:rsid w:val="0094219F"/>
    <w:rsid w:val="00943855"/>
    <w:rsid w:val="0094527B"/>
    <w:rsid w:val="00960016"/>
    <w:rsid w:val="00970F3B"/>
    <w:rsid w:val="00973141"/>
    <w:rsid w:val="00975391"/>
    <w:rsid w:val="00987DF7"/>
    <w:rsid w:val="00994E07"/>
    <w:rsid w:val="00997373"/>
    <w:rsid w:val="009A00A7"/>
    <w:rsid w:val="009B000B"/>
    <w:rsid w:val="009B77FD"/>
    <w:rsid w:val="009C0674"/>
    <w:rsid w:val="009C4A7A"/>
    <w:rsid w:val="009C4CCF"/>
    <w:rsid w:val="009D16F4"/>
    <w:rsid w:val="009D2E8F"/>
    <w:rsid w:val="009E7AED"/>
    <w:rsid w:val="009F553F"/>
    <w:rsid w:val="009F7B97"/>
    <w:rsid w:val="00A0469B"/>
    <w:rsid w:val="00A04AA1"/>
    <w:rsid w:val="00A04CC3"/>
    <w:rsid w:val="00A055B1"/>
    <w:rsid w:val="00A1220A"/>
    <w:rsid w:val="00A12913"/>
    <w:rsid w:val="00A16B2F"/>
    <w:rsid w:val="00A17E07"/>
    <w:rsid w:val="00A20125"/>
    <w:rsid w:val="00A265E4"/>
    <w:rsid w:val="00A347F7"/>
    <w:rsid w:val="00A370B4"/>
    <w:rsid w:val="00A51EF6"/>
    <w:rsid w:val="00A54F38"/>
    <w:rsid w:val="00A55D53"/>
    <w:rsid w:val="00A65962"/>
    <w:rsid w:val="00A67412"/>
    <w:rsid w:val="00A70D3E"/>
    <w:rsid w:val="00A80F40"/>
    <w:rsid w:val="00A85DB7"/>
    <w:rsid w:val="00A913A9"/>
    <w:rsid w:val="00A934D6"/>
    <w:rsid w:val="00A9648A"/>
    <w:rsid w:val="00AA012F"/>
    <w:rsid w:val="00AA0588"/>
    <w:rsid w:val="00AA2549"/>
    <w:rsid w:val="00AA396C"/>
    <w:rsid w:val="00AA651A"/>
    <w:rsid w:val="00AB0B5D"/>
    <w:rsid w:val="00AB59A5"/>
    <w:rsid w:val="00AC0E28"/>
    <w:rsid w:val="00AC120B"/>
    <w:rsid w:val="00AC520C"/>
    <w:rsid w:val="00AD0EE1"/>
    <w:rsid w:val="00AE04B1"/>
    <w:rsid w:val="00AE5B0D"/>
    <w:rsid w:val="00AF2122"/>
    <w:rsid w:val="00AF22DB"/>
    <w:rsid w:val="00AF451E"/>
    <w:rsid w:val="00AF5B86"/>
    <w:rsid w:val="00B00A83"/>
    <w:rsid w:val="00B11C13"/>
    <w:rsid w:val="00B17F6D"/>
    <w:rsid w:val="00B22FF5"/>
    <w:rsid w:val="00B25004"/>
    <w:rsid w:val="00B25EAE"/>
    <w:rsid w:val="00B31DBF"/>
    <w:rsid w:val="00B433C9"/>
    <w:rsid w:val="00B47277"/>
    <w:rsid w:val="00B56240"/>
    <w:rsid w:val="00B57963"/>
    <w:rsid w:val="00B726CB"/>
    <w:rsid w:val="00B82F57"/>
    <w:rsid w:val="00B831F0"/>
    <w:rsid w:val="00B8703D"/>
    <w:rsid w:val="00B8765C"/>
    <w:rsid w:val="00B87A35"/>
    <w:rsid w:val="00B923CC"/>
    <w:rsid w:val="00B947DC"/>
    <w:rsid w:val="00B94BF8"/>
    <w:rsid w:val="00B95A6B"/>
    <w:rsid w:val="00B9702F"/>
    <w:rsid w:val="00BA008E"/>
    <w:rsid w:val="00BA3333"/>
    <w:rsid w:val="00BA4BE4"/>
    <w:rsid w:val="00BC1337"/>
    <w:rsid w:val="00BC4785"/>
    <w:rsid w:val="00BC71AF"/>
    <w:rsid w:val="00BD121F"/>
    <w:rsid w:val="00BD471A"/>
    <w:rsid w:val="00BD5DE8"/>
    <w:rsid w:val="00BE6363"/>
    <w:rsid w:val="00BE6EEB"/>
    <w:rsid w:val="00BF0546"/>
    <w:rsid w:val="00BF1692"/>
    <w:rsid w:val="00BF2434"/>
    <w:rsid w:val="00BF3587"/>
    <w:rsid w:val="00BF639F"/>
    <w:rsid w:val="00C135EC"/>
    <w:rsid w:val="00C25931"/>
    <w:rsid w:val="00C30A93"/>
    <w:rsid w:val="00C37195"/>
    <w:rsid w:val="00C51181"/>
    <w:rsid w:val="00C545C1"/>
    <w:rsid w:val="00C6061E"/>
    <w:rsid w:val="00C607DA"/>
    <w:rsid w:val="00C718B5"/>
    <w:rsid w:val="00C75182"/>
    <w:rsid w:val="00C75ED0"/>
    <w:rsid w:val="00C83312"/>
    <w:rsid w:val="00C90672"/>
    <w:rsid w:val="00C92E7E"/>
    <w:rsid w:val="00C97397"/>
    <w:rsid w:val="00CA42DD"/>
    <w:rsid w:val="00CA43C1"/>
    <w:rsid w:val="00CA635D"/>
    <w:rsid w:val="00CA7A02"/>
    <w:rsid w:val="00CB5643"/>
    <w:rsid w:val="00CB6003"/>
    <w:rsid w:val="00CC18AF"/>
    <w:rsid w:val="00CC1CEE"/>
    <w:rsid w:val="00CC7C0E"/>
    <w:rsid w:val="00CD191C"/>
    <w:rsid w:val="00CD7ECF"/>
    <w:rsid w:val="00CE1E78"/>
    <w:rsid w:val="00CE28F5"/>
    <w:rsid w:val="00CE4F3A"/>
    <w:rsid w:val="00CE547C"/>
    <w:rsid w:val="00CE5A6F"/>
    <w:rsid w:val="00CF22FD"/>
    <w:rsid w:val="00CF322C"/>
    <w:rsid w:val="00CF6BE4"/>
    <w:rsid w:val="00D07877"/>
    <w:rsid w:val="00D079B4"/>
    <w:rsid w:val="00D110E7"/>
    <w:rsid w:val="00D115D7"/>
    <w:rsid w:val="00D13FA1"/>
    <w:rsid w:val="00D15D59"/>
    <w:rsid w:val="00D16D9E"/>
    <w:rsid w:val="00D20F09"/>
    <w:rsid w:val="00D222D4"/>
    <w:rsid w:val="00D22A0F"/>
    <w:rsid w:val="00D26A39"/>
    <w:rsid w:val="00D271E1"/>
    <w:rsid w:val="00D3283C"/>
    <w:rsid w:val="00D36A50"/>
    <w:rsid w:val="00D46040"/>
    <w:rsid w:val="00D47027"/>
    <w:rsid w:val="00D50A28"/>
    <w:rsid w:val="00D52CAE"/>
    <w:rsid w:val="00D550DB"/>
    <w:rsid w:val="00D65AA5"/>
    <w:rsid w:val="00D677E2"/>
    <w:rsid w:val="00D7191B"/>
    <w:rsid w:val="00D7292D"/>
    <w:rsid w:val="00D75CF9"/>
    <w:rsid w:val="00D837CF"/>
    <w:rsid w:val="00D94CC9"/>
    <w:rsid w:val="00DA3F02"/>
    <w:rsid w:val="00DB088E"/>
    <w:rsid w:val="00DB75A5"/>
    <w:rsid w:val="00DC42B8"/>
    <w:rsid w:val="00DD1AFB"/>
    <w:rsid w:val="00DD7DCD"/>
    <w:rsid w:val="00DE6281"/>
    <w:rsid w:val="00DE73DA"/>
    <w:rsid w:val="00DF4904"/>
    <w:rsid w:val="00E04E2A"/>
    <w:rsid w:val="00E05621"/>
    <w:rsid w:val="00E10E94"/>
    <w:rsid w:val="00E2043E"/>
    <w:rsid w:val="00E21F8D"/>
    <w:rsid w:val="00E224BA"/>
    <w:rsid w:val="00E2715D"/>
    <w:rsid w:val="00E27976"/>
    <w:rsid w:val="00E32774"/>
    <w:rsid w:val="00E37F00"/>
    <w:rsid w:val="00E428AE"/>
    <w:rsid w:val="00E4421C"/>
    <w:rsid w:val="00E44F3A"/>
    <w:rsid w:val="00E453BE"/>
    <w:rsid w:val="00E57908"/>
    <w:rsid w:val="00E619FD"/>
    <w:rsid w:val="00E661CD"/>
    <w:rsid w:val="00E7170A"/>
    <w:rsid w:val="00E84E49"/>
    <w:rsid w:val="00E94FC6"/>
    <w:rsid w:val="00EA047F"/>
    <w:rsid w:val="00EA277E"/>
    <w:rsid w:val="00EB6807"/>
    <w:rsid w:val="00ED1B67"/>
    <w:rsid w:val="00ED3026"/>
    <w:rsid w:val="00ED5F4E"/>
    <w:rsid w:val="00EE4743"/>
    <w:rsid w:val="00EE51FF"/>
    <w:rsid w:val="00EE648A"/>
    <w:rsid w:val="00EE71BD"/>
    <w:rsid w:val="00EE76EA"/>
    <w:rsid w:val="00F013F6"/>
    <w:rsid w:val="00F016B9"/>
    <w:rsid w:val="00F020A9"/>
    <w:rsid w:val="00F02908"/>
    <w:rsid w:val="00F02CC6"/>
    <w:rsid w:val="00F04A91"/>
    <w:rsid w:val="00F12A56"/>
    <w:rsid w:val="00F13536"/>
    <w:rsid w:val="00F173B6"/>
    <w:rsid w:val="00F34F55"/>
    <w:rsid w:val="00F3516A"/>
    <w:rsid w:val="00F4504D"/>
    <w:rsid w:val="00F50FC9"/>
    <w:rsid w:val="00F53813"/>
    <w:rsid w:val="00F601F4"/>
    <w:rsid w:val="00F65D6A"/>
    <w:rsid w:val="00F72466"/>
    <w:rsid w:val="00F75F3F"/>
    <w:rsid w:val="00F80D1E"/>
    <w:rsid w:val="00F81062"/>
    <w:rsid w:val="00F81ABF"/>
    <w:rsid w:val="00F8542A"/>
    <w:rsid w:val="00F90D02"/>
    <w:rsid w:val="00F92060"/>
    <w:rsid w:val="00F94B0A"/>
    <w:rsid w:val="00F952D9"/>
    <w:rsid w:val="00F9701A"/>
    <w:rsid w:val="00FA3B18"/>
    <w:rsid w:val="00FA47A9"/>
    <w:rsid w:val="00FA67D3"/>
    <w:rsid w:val="00FB2608"/>
    <w:rsid w:val="00FB26E0"/>
    <w:rsid w:val="00FB5E54"/>
    <w:rsid w:val="00FB7DEA"/>
    <w:rsid w:val="00FD3D0E"/>
    <w:rsid w:val="00FD5B8A"/>
    <w:rsid w:val="00FD7704"/>
    <w:rsid w:val="00FE7B85"/>
    <w:rsid w:val="00FF160F"/>
    <w:rsid w:val="00FF448C"/>
    <w:rsid w:val="00FF6225"/>
    <w:rsid w:val="00FF76D2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3DF31"/>
  <w15:chartTrackingRefBased/>
  <w15:docId w15:val="{3BCA797F-7D0F-4BB7-A893-2F7A068A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4B07"/>
  </w:style>
  <w:style w:type="paragraph" w:styleId="a5">
    <w:name w:val="footer"/>
    <w:basedOn w:val="a"/>
    <w:link w:val="a6"/>
    <w:uiPriority w:val="99"/>
    <w:unhideWhenUsed/>
    <w:rsid w:val="00084B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4B07"/>
  </w:style>
  <w:style w:type="table" w:styleId="a7">
    <w:name w:val="Table Grid"/>
    <w:basedOn w:val="a1"/>
    <w:uiPriority w:val="39"/>
    <w:rsid w:val="00F9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0D02"/>
    <w:pPr>
      <w:ind w:leftChars="400" w:left="840"/>
    </w:pPr>
  </w:style>
  <w:style w:type="paragraph" w:styleId="a9">
    <w:name w:val="Revision"/>
    <w:hidden/>
    <w:uiPriority w:val="99"/>
    <w:semiHidden/>
    <w:rsid w:val="00404F74"/>
  </w:style>
  <w:style w:type="character" w:customStyle="1" w:styleId="10">
    <w:name w:val="見出し 1 (文字)"/>
    <w:basedOn w:val="a0"/>
    <w:link w:val="1"/>
    <w:uiPriority w:val="9"/>
    <w:rsid w:val="00A347F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20" ma:contentTypeDescription="新しいドキュメントを作成します。" ma:contentTypeScope="" ma:versionID="52c7708b81bbd770067f8af078c93df0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a3582a97cff5b4d34a4c1e29ae8fdd49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412C-52FC-450D-AB52-DF71BC428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BDA24-2F0E-4515-B035-0F0123091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CF5C0-5752-4B07-850E-906FB304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聡</dc:creator>
  <cp:keywords/>
  <dc:description/>
  <cp:lastModifiedBy>東京都</cp:lastModifiedBy>
  <cp:revision>3</cp:revision>
  <cp:lastPrinted>2024-02-29T08:17:00Z</cp:lastPrinted>
  <dcterms:created xsi:type="dcterms:W3CDTF">2024-03-14T04:32:00Z</dcterms:created>
  <dcterms:modified xsi:type="dcterms:W3CDTF">2024-03-14T04:32:00Z</dcterms:modified>
</cp:coreProperties>
</file>